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16种性格缺陷  全球著名企业性格病例诊断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16种性格缺陷  全球著名企业性格病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38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企业的16种性格缺陷  全球著名企业性格病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